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高观望主编；任文霞，吕文哲副主编；张敏，李卿编写；张凤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观望主编；任文霞，吕文哲副主编；张敏，李卿编写；张凤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43.html</w:t>
      </w:r>
    </w:p>
    <w:p>
      <w:r>
        <w:t>更多相关图书推荐：https://www.jiaokey.com</w:t>
      </w:r>
    </w:p>
    <w:p>
      <w:r>
        <w:t>高观望主编；任文霞，吕文哲副主编；张敏，李卿编写；张凤凌主审 其他作品：https://www.jiaokey.com/tag/高观望主编；任文霞，吕文哲副主编；张敏，李卿编写；张凤凌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